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47125398"/>
        <w:docPartObj>
          <w:docPartGallery w:val="Cover Pages"/>
          <w:docPartUnique/>
        </w:docPartObj>
      </w:sdtPr>
      <w:sdtContent>
        <w:p w:rsidR="003E1456" w:rsidRDefault="003E1456"/>
        <w:p w:rsidR="00BD3913" w:rsidRPr="003E1456" w:rsidRDefault="003E14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E1456" w:rsidRDefault="003E145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E1456" w:rsidRDefault="003E145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E1456" w:rsidRDefault="003E145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hahid Zain</w:t>
                                    </w:r>
                                  </w:p>
                                </w:sdtContent>
                              </w:sdt>
                              <w:p w:rsidR="003E1456" w:rsidRDefault="003E145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3E1456">
                                      <w:t>00572096</w:t>
                                    </w:r>
                                  </w:sdtContent>
                                </w:sdt>
                              </w:p>
                              <w:p w:rsidR="003E1456" w:rsidRDefault="003E145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University of </w:t>
                                    </w: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alford</w:t>
                                    </w:r>
                                    <w:proofErr w:type="spellEnd"/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E1456" w:rsidRDefault="003E145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hahid Zain</w:t>
                              </w:r>
                            </w:p>
                          </w:sdtContent>
                        </w:sdt>
                        <w:p w:rsidR="003E1456" w:rsidRDefault="003E145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E1456">
                                <w:t>00572096</w:t>
                              </w:r>
                            </w:sdtContent>
                          </w:sdt>
                        </w:p>
                        <w:p w:rsidR="003E1456" w:rsidRDefault="003E1456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University of </w:t>
                              </w: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alford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1456" w:rsidRDefault="003E145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E1456" w:rsidRDefault="003E1456" w:rsidP="003E1456">
                                    <w:pPr>
                                      <w:pStyle w:val="NoSpacing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3E1456">
                                      <w:t xml:space="preserve">An investigation into the future applications of a mechanism that applies varied loading mechanisms to a phantom foot, which enables the mechanical and physiological </w:t>
                                    </w:r>
                                    <w:proofErr w:type="spellStart"/>
                                    <w:r w:rsidRPr="003E1456">
                                      <w:t>behaviour</w:t>
                                    </w:r>
                                    <w:proofErr w:type="spellEnd"/>
                                    <w:r w:rsidRPr="003E1456">
                                      <w:t xml:space="preserve"> of the human foot to be mimicked under realistic condition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3E1456" w:rsidRDefault="003E145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ct Proposal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E1456" w:rsidRDefault="003E1456" w:rsidP="003E1456">
                              <w:pPr>
                                <w:pStyle w:val="NoSpacing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3E1456">
                                <w:t xml:space="preserve">An investigation into the future applications of a mechanism that applies varied loading mechanisms to a phantom foot, which enables the mechanical and physiological </w:t>
                              </w:r>
                              <w:proofErr w:type="spellStart"/>
                              <w:r w:rsidRPr="003E1456">
                                <w:t>behaviour</w:t>
                              </w:r>
                              <w:proofErr w:type="spellEnd"/>
                              <w:r w:rsidRPr="003E1456">
                                <w:t xml:space="preserve"> of the human foot to be mimicked under realistic condition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D848A0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E1456" w:rsidRDefault="003E1456" w:rsidP="00BD3913">
      <w:pPr>
        <w:sectPr w:rsidR="003E1456" w:rsidSect="003E1456">
          <w:footerReference w:type="firs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367182" w:rsidRDefault="00367182" w:rsidP="00367182">
      <w:pPr>
        <w:rPr>
          <w:rFonts w:asciiTheme="majorHAnsi" w:hAnsiTheme="majorHAnsi" w:cstheme="majorHAnsi"/>
          <w:color w:val="2F5496" w:themeColor="accent1" w:themeShade="BF"/>
          <w:sz w:val="32"/>
        </w:rPr>
      </w:pPr>
      <w:bookmarkStart w:id="0" w:name="_Toc25146437"/>
      <w:r w:rsidRPr="00367182">
        <w:rPr>
          <w:rFonts w:asciiTheme="majorHAnsi" w:hAnsiTheme="majorHAnsi" w:cstheme="majorHAnsi"/>
          <w:color w:val="2F5496" w:themeColor="accent1" w:themeShade="BF"/>
          <w:sz w:val="32"/>
        </w:rPr>
        <w:lastRenderedPageBreak/>
        <w:t>Abstract</w:t>
      </w:r>
      <w:bookmarkEnd w:id="0"/>
    </w:p>
    <w:p w:rsidR="00367182" w:rsidRPr="00367182" w:rsidRDefault="00367182" w:rsidP="00367182">
      <w:pPr>
        <w:sectPr w:rsidR="00367182" w:rsidRPr="00367182" w:rsidSect="003E1456"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367182">
        <w:t xml:space="preserve"> </w:t>
      </w:r>
      <w:r>
        <w:t xml:space="preserve">The purpose of this </w:t>
      </w:r>
      <w:bookmarkStart w:id="1" w:name="_GoBack"/>
      <w:bookmarkEnd w:id="1"/>
    </w:p>
    <w:sdt>
      <w:sdtPr>
        <w:id w:val="785237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3E1456" w:rsidRDefault="003E1456">
          <w:pPr>
            <w:pStyle w:val="TOCHeading"/>
          </w:pPr>
          <w:r>
            <w:t>Contents</w:t>
          </w:r>
        </w:p>
        <w:p w:rsidR="00367182" w:rsidRDefault="003E14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46437" w:history="1">
            <w:r w:rsidR="00367182" w:rsidRPr="00B34D98">
              <w:rPr>
                <w:rStyle w:val="Hyperlink"/>
                <w:noProof/>
              </w:rPr>
              <w:t>Abstract</w:t>
            </w:r>
            <w:r w:rsidR="00367182">
              <w:rPr>
                <w:noProof/>
                <w:webHidden/>
              </w:rPr>
              <w:tab/>
            </w:r>
            <w:r w:rsidR="00367182">
              <w:rPr>
                <w:noProof/>
                <w:webHidden/>
              </w:rPr>
              <w:fldChar w:fldCharType="begin"/>
            </w:r>
            <w:r w:rsidR="00367182">
              <w:rPr>
                <w:noProof/>
                <w:webHidden/>
              </w:rPr>
              <w:instrText xml:space="preserve"> PAGEREF _Toc25146437 \h </w:instrText>
            </w:r>
            <w:r w:rsidR="00367182">
              <w:rPr>
                <w:noProof/>
                <w:webHidden/>
              </w:rPr>
            </w:r>
            <w:r w:rsidR="00367182">
              <w:rPr>
                <w:noProof/>
                <w:webHidden/>
              </w:rPr>
              <w:fldChar w:fldCharType="separate"/>
            </w:r>
            <w:r w:rsidR="00367182">
              <w:rPr>
                <w:noProof/>
                <w:webHidden/>
              </w:rPr>
              <w:t>1</w:t>
            </w:r>
            <w:r w:rsidR="00367182">
              <w:rPr>
                <w:noProof/>
                <w:webHidden/>
              </w:rPr>
              <w:fldChar w:fldCharType="end"/>
            </w:r>
          </w:hyperlink>
        </w:p>
        <w:p w:rsidR="00367182" w:rsidRDefault="003671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146438" w:history="1">
            <w:r w:rsidRPr="00B34D9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182" w:rsidRDefault="003671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146439" w:history="1">
            <w:r w:rsidRPr="00B34D98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182" w:rsidRDefault="003671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146440" w:history="1">
            <w:r w:rsidRPr="00B34D98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182" w:rsidRDefault="003671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146441" w:history="1">
            <w:r w:rsidRPr="00B34D98">
              <w:rPr>
                <w:rStyle w:val="Hyperlink"/>
                <w:noProof/>
              </w:rPr>
              <w:t>Recrui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182" w:rsidRDefault="003671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146442" w:history="1">
            <w:r w:rsidRPr="00B34D98">
              <w:rPr>
                <w:rStyle w:val="Hyperlink"/>
                <w:noProof/>
              </w:rPr>
              <w:t>Instrumentation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182" w:rsidRDefault="003671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146443" w:history="1">
            <w:r w:rsidRPr="00B34D98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182" w:rsidRDefault="003671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146444" w:history="1">
            <w:r w:rsidRPr="00B34D9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182" w:rsidRDefault="003671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146445" w:history="1">
            <w:r w:rsidRPr="00B34D9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182" w:rsidRDefault="003671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146446" w:history="1">
            <w:r w:rsidRPr="00B34D98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4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456" w:rsidRDefault="003E1456">
          <w:r>
            <w:rPr>
              <w:b/>
              <w:bCs/>
              <w:noProof/>
            </w:rPr>
            <w:fldChar w:fldCharType="end"/>
          </w:r>
        </w:p>
      </w:sdtContent>
    </w:sdt>
    <w:p w:rsidR="003E1456" w:rsidRDefault="003E1456" w:rsidP="00BD3913"/>
    <w:p w:rsidR="003E1456" w:rsidRDefault="003E1456" w:rsidP="00BD3913">
      <w:pPr>
        <w:sectPr w:rsidR="003E1456" w:rsidSect="003E1456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3E1456" w:rsidRDefault="003E1456" w:rsidP="003E1456">
      <w:pPr>
        <w:pStyle w:val="Heading1"/>
      </w:pPr>
      <w:bookmarkStart w:id="2" w:name="_Toc25146438"/>
      <w:r>
        <w:lastRenderedPageBreak/>
        <w:t>Introduction</w:t>
      </w:r>
      <w:bookmarkEnd w:id="2"/>
    </w:p>
    <w:p w:rsidR="003E1456" w:rsidRDefault="003E1456" w:rsidP="003E1456">
      <w:pPr>
        <w:pStyle w:val="Heading1"/>
      </w:pPr>
    </w:p>
    <w:p w:rsidR="003E1456" w:rsidRDefault="003E1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1456" w:rsidRDefault="003E1456" w:rsidP="003E1456">
      <w:pPr>
        <w:pStyle w:val="Heading1"/>
      </w:pPr>
      <w:bookmarkStart w:id="3" w:name="_Toc25146439"/>
      <w:r>
        <w:lastRenderedPageBreak/>
        <w:t>Literature Review</w:t>
      </w:r>
      <w:bookmarkEnd w:id="3"/>
    </w:p>
    <w:p w:rsidR="003E1456" w:rsidRDefault="003E1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1456" w:rsidRDefault="003E1456" w:rsidP="003E1456">
      <w:pPr>
        <w:pStyle w:val="Heading1"/>
      </w:pPr>
      <w:bookmarkStart w:id="4" w:name="_Toc25146440"/>
      <w:r>
        <w:lastRenderedPageBreak/>
        <w:t>Method</w:t>
      </w:r>
      <w:bookmarkEnd w:id="4"/>
    </w:p>
    <w:p w:rsidR="003E1456" w:rsidRDefault="003E1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1456" w:rsidRDefault="003E1456" w:rsidP="003E1456">
      <w:pPr>
        <w:pStyle w:val="Heading1"/>
      </w:pPr>
      <w:bookmarkStart w:id="5" w:name="_Toc25146441"/>
      <w:r>
        <w:lastRenderedPageBreak/>
        <w:t>Recruitment</w:t>
      </w:r>
      <w:bookmarkEnd w:id="5"/>
    </w:p>
    <w:p w:rsidR="003E1456" w:rsidRDefault="003E1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1456" w:rsidRDefault="003E1456" w:rsidP="003E1456">
      <w:pPr>
        <w:pStyle w:val="Heading1"/>
      </w:pPr>
      <w:bookmarkStart w:id="6" w:name="_Toc25146442"/>
      <w:r>
        <w:lastRenderedPageBreak/>
        <w:t>Instrumentation and Equipment</w:t>
      </w:r>
      <w:bookmarkEnd w:id="6"/>
    </w:p>
    <w:p w:rsidR="003E1456" w:rsidRDefault="003E1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1456" w:rsidRDefault="003E1456" w:rsidP="003E1456">
      <w:pPr>
        <w:pStyle w:val="Heading1"/>
      </w:pPr>
      <w:bookmarkStart w:id="7" w:name="_Toc25146443"/>
      <w:r>
        <w:lastRenderedPageBreak/>
        <w:t>Data Collection</w:t>
      </w:r>
      <w:bookmarkEnd w:id="7"/>
    </w:p>
    <w:p w:rsidR="003E1456" w:rsidRDefault="003E1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1456" w:rsidRDefault="003E1456" w:rsidP="003E1456">
      <w:pPr>
        <w:pStyle w:val="Heading1"/>
      </w:pPr>
      <w:bookmarkStart w:id="8" w:name="_Toc25146444"/>
      <w:r>
        <w:lastRenderedPageBreak/>
        <w:t>Conclusion</w:t>
      </w:r>
      <w:bookmarkEnd w:id="8"/>
    </w:p>
    <w:p w:rsidR="003E1456" w:rsidRDefault="003E1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1456" w:rsidRDefault="003E1456" w:rsidP="003E1456">
      <w:pPr>
        <w:pStyle w:val="Heading1"/>
      </w:pPr>
      <w:bookmarkStart w:id="9" w:name="_Toc25146445"/>
      <w:r>
        <w:lastRenderedPageBreak/>
        <w:t>References</w:t>
      </w:r>
      <w:bookmarkEnd w:id="9"/>
    </w:p>
    <w:p w:rsidR="003E1456" w:rsidRDefault="003E1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E1456" w:rsidRPr="003E1456" w:rsidRDefault="003E1456" w:rsidP="003E1456">
      <w:pPr>
        <w:pStyle w:val="Heading1"/>
        <w:sectPr w:rsidR="003E1456" w:rsidRPr="003E1456" w:rsidSect="003E1456"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10" w:name="_Toc25146446"/>
      <w:r>
        <w:lastRenderedPageBreak/>
        <w:t>Appendices</w:t>
      </w:r>
      <w:bookmarkEnd w:id="10"/>
      <w:r>
        <w:tab/>
      </w:r>
    </w:p>
    <w:p w:rsidR="003E1456" w:rsidRDefault="003E1456" w:rsidP="003E1456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 For example, why not write a proposal for how your mechanism/synthetic foot would be used in future research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This anchors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our emerging ideas in what users will want it for, and links to the conversations at RB in December. This future planning is a good way of starting to plan for the very early stages, which is probably where your head and mine are at present</w:t>
      </w:r>
    </w:p>
    <w:p w:rsidR="003E1456" w:rsidRDefault="003E1456" w:rsidP="00BD3913"/>
    <w:sectPr w:rsidR="003E1456" w:rsidSect="003E145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9E" w:rsidRDefault="002E629E" w:rsidP="003E1456">
      <w:pPr>
        <w:spacing w:after="0" w:line="240" w:lineRule="auto"/>
      </w:pPr>
      <w:r>
        <w:separator/>
      </w:r>
    </w:p>
  </w:endnote>
  <w:endnote w:type="continuationSeparator" w:id="0">
    <w:p w:rsidR="002E629E" w:rsidRDefault="002E629E" w:rsidP="003E1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1456" w:rsidRDefault="003E1456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3E1456" w:rsidRDefault="003E14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2476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1456" w:rsidRDefault="003E14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3E1456" w:rsidRDefault="003E14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2367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1456" w:rsidRDefault="003E145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E1456" w:rsidRDefault="003E14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9E" w:rsidRDefault="002E629E" w:rsidP="003E1456">
      <w:pPr>
        <w:spacing w:after="0" w:line="240" w:lineRule="auto"/>
      </w:pPr>
      <w:r>
        <w:separator/>
      </w:r>
    </w:p>
  </w:footnote>
  <w:footnote w:type="continuationSeparator" w:id="0">
    <w:p w:rsidR="002E629E" w:rsidRDefault="002E629E" w:rsidP="003E1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913"/>
    <w:rsid w:val="002E629E"/>
    <w:rsid w:val="00367182"/>
    <w:rsid w:val="003E1456"/>
    <w:rsid w:val="00BD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FC9BE"/>
  <w15:chartTrackingRefBased/>
  <w15:docId w15:val="{BAA0068F-FEA0-44D3-BF09-FDC44DF7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39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91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39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9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9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91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1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14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4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E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56"/>
  </w:style>
  <w:style w:type="paragraph" w:styleId="Footer">
    <w:name w:val="footer"/>
    <w:basedOn w:val="Normal"/>
    <w:link w:val="FooterChar"/>
    <w:uiPriority w:val="99"/>
    <w:unhideWhenUsed/>
    <w:rsid w:val="003E1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56"/>
  </w:style>
  <w:style w:type="paragraph" w:styleId="NoSpacing">
    <w:name w:val="No Spacing"/>
    <w:link w:val="NoSpacingChar"/>
    <w:uiPriority w:val="1"/>
    <w:qFormat/>
    <w:rsid w:val="003E14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145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E14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ty of Salfor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A151-3606-4AD0-A552-98064D031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572096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An investigation into the future applications of a mechanism that applies varied loading mechanisms to a phantom foot, which enables the mechanical and physiological behaviour of the human foot to be mimicked under realistic conditions.</dc:subject>
  <dc:creator>Shahid Zain</dc:creator>
  <cp:keywords/>
  <dc:description/>
  <cp:lastModifiedBy>Shahid Zain</cp:lastModifiedBy>
  <cp:revision>1</cp:revision>
  <dcterms:created xsi:type="dcterms:W3CDTF">2019-11-20T12:24:00Z</dcterms:created>
  <dcterms:modified xsi:type="dcterms:W3CDTF">2019-11-20T12:48:00Z</dcterms:modified>
</cp:coreProperties>
</file>